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56" w:rsidRPr="00F46115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isalföldi Agrá</w:t>
      </w:r>
      <w:r w:rsidR="00A45D6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rszakképzési Centrum</w:t>
      </w:r>
      <w:r w:rsidR="00A45D6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br/>
        <w:t>Batthyány Lajos Mezőgazdasági és Élelmiszeripari Techniku</w:t>
      </w:r>
      <w:r w:rsidR="00190CA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m,</w:t>
      </w:r>
      <w:r w:rsidR="00A45D6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Szakképző Iskola és Kollégium</w:t>
      </w:r>
    </w:p>
    <w:p w:rsidR="00A40A56" w:rsidRPr="00F46115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proofErr w:type="gramEnd"/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 törvénykönyvéről szóló 2012. évi I. törvény 42 (1) alapján</w:t>
      </w: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pályázatot hirdet</w:t>
      </w:r>
    </w:p>
    <w:p w:rsidR="00071FFA" w:rsidRPr="00BB04D3" w:rsidRDefault="00964841" w:rsidP="00071FF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hu-HU"/>
        </w:rPr>
      </w:pPr>
      <w:r w:rsidRPr="00BB04D3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hu-HU"/>
        </w:rPr>
        <w:t>1 fő női Takarító</w:t>
      </w:r>
    </w:p>
    <w:p w:rsidR="00071FFA" w:rsidRPr="00071FFA" w:rsidRDefault="00A40A56" w:rsidP="00BD4877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unkakör</w:t>
      </w:r>
      <w:proofErr w:type="gramEnd"/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betöltésére.</w:t>
      </w:r>
    </w:p>
    <w:p w:rsidR="00A40A56" w:rsidRPr="00F46115" w:rsidRDefault="00A40A56" w:rsidP="00071FFA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iszony időtartama:</w:t>
      </w:r>
    </w:p>
    <w:p w:rsidR="00A40A56" w:rsidRPr="00F46115" w:rsidRDefault="00A45D65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Határozatlan idejű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A40A56" w:rsidRPr="00F46115" w:rsidRDefault="00A40A56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Teljes munkaidő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égzés helye:</w:t>
      </w:r>
      <w:r w:rsidR="00107753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</w:p>
    <w:p w:rsidR="00107753" w:rsidRPr="00F46115" w:rsidRDefault="00107753" w:rsidP="00107753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isalföldi ASZC Batthyány Lajos Mezőgazdaság</w:t>
      </w:r>
      <w:r w:rsidR="00DD2A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 és Élelmiszeripari Technikum</w:t>
      </w:r>
      <w:r w:rsidR="000326F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, Szakképző </w:t>
      </w:r>
      <w:r w:rsidR="00BD487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skola és Kollégium</w:t>
      </w:r>
    </w:p>
    <w:p w:rsidR="000326F0" w:rsidRDefault="00107753" w:rsidP="000326F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8500 Pápa, </w:t>
      </w:r>
      <w:r w:rsidR="0096484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ülső-Veszprémi út 2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A40A56" w:rsidRPr="00F46115" w:rsidRDefault="00A40A56" w:rsidP="000326F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gegyezés szerint</w:t>
      </w:r>
      <w:r w:rsidR="00F967D4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A munkabér megállapítására a munka törvénykönyvéről szóló 2012. évi I. törvény rendelkezései az irányadók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6263B0" w:rsidRPr="00F46115" w:rsidRDefault="005A63B8" w:rsidP="006263B0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8 általános iskolai végzettség</w:t>
      </w:r>
    </w:p>
    <w:p w:rsidR="00A40A56" w:rsidRDefault="00A40A56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ál előnyt jelent:</w:t>
      </w:r>
    </w:p>
    <w:p w:rsidR="005A63B8" w:rsidRDefault="005A63B8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higiénikus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, saját munkájára igényes munkavégz</w:t>
      </w:r>
      <w:r w:rsidR="00F1588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és, megbízhatóság , önállóság</w:t>
      </w:r>
    </w:p>
    <w:p w:rsidR="00A40A56" w:rsidRPr="00F46115" w:rsidRDefault="00A40A56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BD4877" w:rsidRDefault="00BD4877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önéletrajz</w:t>
      </w:r>
    </w:p>
    <w:p w:rsidR="00107753" w:rsidRPr="00F46115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iskolai</w:t>
      </w:r>
      <w:proofErr w:type="gramEnd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végzettséget igazoló okiratok másolata</w:t>
      </w:r>
    </w:p>
    <w:p w:rsidR="00107753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 hónapnál nem régebbi erkölcsi bizonyítvány, amely tartalmazza, a büntetlen előéletet, és azt, hogy a jelentkező nem áll foglalkoztatástól eltiltás hatálya alatt</w:t>
      </w:r>
    </w:p>
    <w:p w:rsidR="00196812" w:rsidRPr="00F46115" w:rsidRDefault="00196812" w:rsidP="00A40A56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ályázó nyilatkozata, hogy hozzájárul személyes adatainak a pályázattal összefüggő kezeléséhez, továbbításához</w:t>
      </w:r>
    </w:p>
    <w:p w:rsidR="00BB04D3" w:rsidRDefault="00BB04D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BB04D3" w:rsidRDefault="00BB04D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BB04D3" w:rsidRDefault="00BB04D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A40A56" w:rsidRPr="00F46115" w:rsidRDefault="000326F0" w:rsidP="00107753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munk</w:t>
      </w:r>
      <w:r w:rsidR="005A63B8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r w:rsidR="00BB04D3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kör legkorábban 2023</w:t>
      </w:r>
      <w:r w:rsidR="001D005F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. </w:t>
      </w:r>
      <w:r w:rsidR="00175F33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július 01</w:t>
      </w:r>
      <w:r w:rsidR="00107753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napjától tölthető be</w:t>
      </w:r>
    </w:p>
    <w:p w:rsidR="005A63B8" w:rsidRDefault="005A63B8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benyújtásának határideje:</w:t>
      </w:r>
    </w:p>
    <w:p w:rsidR="00882C0F" w:rsidRPr="00F46115" w:rsidRDefault="00BB04D3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</w:t>
      </w:r>
      <w:r w:rsidR="000326F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  <w:r w:rsidR="001D005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</w:t>
      </w:r>
      <w:r w:rsidR="00175F3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június 20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A40A56" w:rsidRPr="00F46115" w:rsidRDefault="00B666F0" w:rsidP="000326F0">
      <w:pPr>
        <w:spacing w:before="284"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</w:t>
      </w: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lektronikus úton az </w:t>
      </w:r>
      <w:hyperlink r:id="rId6" w:history="1">
        <w:r w:rsidRPr="00F46115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nfo@mezopapa.hu</w:t>
        </w:r>
      </w:hyperlink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-mail címen keresztül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rendje: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határidőt követően megküldött, valamint a pályázati feltételeknek nem megfelelő pályázat érvénytelen, melyről a pályázó értesítést kap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határideje:</w:t>
      </w:r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  <w:r w:rsidR="00B666F0"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</w:t>
      </w:r>
      <w:r w:rsidR="00BB04D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</w:t>
      </w:r>
      <w:r w:rsidR="001D005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. </w:t>
      </w:r>
      <w:r w:rsidR="007265A4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június 26</w:t>
      </w:r>
      <w:r w:rsidR="00BD487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</w:p>
    <w:p w:rsidR="00B666F0" w:rsidRPr="00F46115" w:rsidRDefault="00B666F0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A40A56" w:rsidRPr="00F46115" w:rsidRDefault="00B666F0" w:rsidP="00B666F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</w:p>
    <w:p w:rsidR="007B1471" w:rsidRPr="00F46115" w:rsidRDefault="006B0138" w:rsidP="00AA705E">
      <w:pPr>
        <w:pBdr>
          <w:left w:val="single" w:sz="48" w:space="4" w:color="00B0F0"/>
        </w:pBdr>
        <w:spacing w:before="120" w:after="12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</w:t>
      </w:r>
      <w:proofErr w:type="spell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SzC</w:t>
      </w:r>
      <w:proofErr w:type="spellEnd"/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Batthyány Lajos Mezőgazdasági és Élelmiszeripari Technikum, Szakképző Iskola és Kollégium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Cím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500 Pápa, Külső-Veszprémi út 2.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Telefon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9/313-155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-mail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nfo@mezopapa.hu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Honlap: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www.mezopapa.hu</w:t>
      </w:r>
    </w:p>
    <w:p w:rsidR="007B1471" w:rsidRPr="00F46115" w:rsidRDefault="007B1471" w:rsidP="007B1471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sectPr w:rsidR="007B1471" w:rsidRPr="00F46115" w:rsidSect="0051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3CF8"/>
    <w:multiLevelType w:val="hybridMultilevel"/>
    <w:tmpl w:val="916E9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40A56"/>
    <w:rsid w:val="00007928"/>
    <w:rsid w:val="000326F0"/>
    <w:rsid w:val="0003441F"/>
    <w:rsid w:val="0006700E"/>
    <w:rsid w:val="00071FFA"/>
    <w:rsid w:val="000749B8"/>
    <w:rsid w:val="00107753"/>
    <w:rsid w:val="00175F33"/>
    <w:rsid w:val="00190CA2"/>
    <w:rsid w:val="00196812"/>
    <w:rsid w:val="001A5F84"/>
    <w:rsid w:val="001D005F"/>
    <w:rsid w:val="001F6821"/>
    <w:rsid w:val="002B6E07"/>
    <w:rsid w:val="002E023D"/>
    <w:rsid w:val="003C1240"/>
    <w:rsid w:val="00405280"/>
    <w:rsid w:val="00452B9C"/>
    <w:rsid w:val="004A7CFF"/>
    <w:rsid w:val="004C1916"/>
    <w:rsid w:val="00514839"/>
    <w:rsid w:val="00593493"/>
    <w:rsid w:val="005A63B8"/>
    <w:rsid w:val="005F0C98"/>
    <w:rsid w:val="00611276"/>
    <w:rsid w:val="006263B0"/>
    <w:rsid w:val="00683036"/>
    <w:rsid w:val="00690F91"/>
    <w:rsid w:val="006B0138"/>
    <w:rsid w:val="006D3BBC"/>
    <w:rsid w:val="006D555F"/>
    <w:rsid w:val="006F444A"/>
    <w:rsid w:val="0070196D"/>
    <w:rsid w:val="007265A4"/>
    <w:rsid w:val="007B1471"/>
    <w:rsid w:val="007C4884"/>
    <w:rsid w:val="00813AAB"/>
    <w:rsid w:val="00843F15"/>
    <w:rsid w:val="00857AE0"/>
    <w:rsid w:val="00882C0F"/>
    <w:rsid w:val="008855EB"/>
    <w:rsid w:val="00964841"/>
    <w:rsid w:val="00983F26"/>
    <w:rsid w:val="00A40A56"/>
    <w:rsid w:val="00A45D65"/>
    <w:rsid w:val="00AA705E"/>
    <w:rsid w:val="00B56E41"/>
    <w:rsid w:val="00B666F0"/>
    <w:rsid w:val="00BB04D3"/>
    <w:rsid w:val="00BB5977"/>
    <w:rsid w:val="00BD4877"/>
    <w:rsid w:val="00BE174A"/>
    <w:rsid w:val="00DD2A03"/>
    <w:rsid w:val="00E06B6A"/>
    <w:rsid w:val="00E92F85"/>
    <w:rsid w:val="00E979F0"/>
    <w:rsid w:val="00EA3811"/>
    <w:rsid w:val="00F15887"/>
    <w:rsid w:val="00F46115"/>
    <w:rsid w:val="00F67A20"/>
    <w:rsid w:val="00F817D8"/>
    <w:rsid w:val="00F9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884"/>
    <w:pPr>
      <w:spacing w:after="24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47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4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opap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09-79CB-4798-852B-2E63A98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alföldi Agrárszakképzési Centrum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i Zoltán</dc:creator>
  <cp:lastModifiedBy>jalsoveczadrienn</cp:lastModifiedBy>
  <cp:revision>3</cp:revision>
  <cp:lastPrinted>2022-01-11T12:50:00Z</cp:lastPrinted>
  <dcterms:created xsi:type="dcterms:W3CDTF">2023-06-08T07:32:00Z</dcterms:created>
  <dcterms:modified xsi:type="dcterms:W3CDTF">2023-06-08T07:33:00Z</dcterms:modified>
</cp:coreProperties>
</file>